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DC8D5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90C31" w:rsidR="00A90C31">
        <w:t>Luiz Auberic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815E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56674">
        <w:t>18</w:t>
      </w:r>
      <w:r w:rsidRPr="00D9727D" w:rsidR="00556674">
        <w:t xml:space="preserve"> de </w:t>
      </w:r>
      <w:r w:rsidR="00556674">
        <w:t>novembr</w:t>
      </w:r>
      <w:r w:rsidRPr="00D9727D" w:rsidR="00556674">
        <w:t>o de 202</w:t>
      </w:r>
      <w:r w:rsidR="0055667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86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56674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17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6AA9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5D77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4:00Z</dcterms:created>
  <dcterms:modified xsi:type="dcterms:W3CDTF">2024-11-18T17:47:00Z</dcterms:modified>
</cp:coreProperties>
</file>